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4B" w:rsidRPr="00AE2D2A" w:rsidRDefault="00162B4B" w:rsidP="00FD2DCC">
      <w:pPr>
        <w:pStyle w:val="a3"/>
        <w:tabs>
          <w:tab w:val="left" w:pos="0"/>
          <w:tab w:val="left" w:pos="426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C407C7" w:rsidRPr="00AE2D2A" w:rsidRDefault="00C407C7" w:rsidP="00FD2DCC">
      <w:pPr>
        <w:pStyle w:val="a3"/>
        <w:tabs>
          <w:tab w:val="left" w:pos="0"/>
          <w:tab w:val="left" w:pos="426"/>
        </w:tabs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page" w:horzAnchor="margin" w:tblpX="358" w:tblpY="286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C407C7" w:rsidRPr="00AE2D2A" w:rsidTr="00682C2D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10206" w:type="dxa"/>
          </w:tcPr>
          <w:p w:rsidR="00C407C7" w:rsidRDefault="00C407C7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Default="00682C2D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548DD4"/>
              </w:rPr>
            </w:pPr>
          </w:p>
          <w:p w:rsidR="00682C2D" w:rsidRPr="00AE2D2A" w:rsidRDefault="00682C2D" w:rsidP="00682C2D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color w:val="548DD4"/>
              </w:rPr>
            </w:pPr>
          </w:p>
          <w:p w:rsidR="00AE2D2A" w:rsidRPr="00682C2D" w:rsidRDefault="00C407C7" w:rsidP="00447947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2C2D">
              <w:rPr>
                <w:rFonts w:ascii="Tahoma" w:hAnsi="Tahoma" w:cs="Tahoma"/>
                <w:b/>
                <w:sz w:val="20"/>
                <w:szCs w:val="20"/>
              </w:rPr>
              <w:t>ЗАЯВКА НА УЧАСТИЕ В КОНФЕРЕНЦИИ</w:t>
            </w:r>
          </w:p>
        </w:tc>
      </w:tr>
    </w:tbl>
    <w:p w:rsidR="00C647CC" w:rsidRPr="00C647CC" w:rsidRDefault="00C647CC" w:rsidP="00C647CC">
      <w:pPr>
        <w:rPr>
          <w:vanish/>
        </w:rPr>
      </w:pPr>
    </w:p>
    <w:tbl>
      <w:tblPr>
        <w:tblpPr w:leftFromText="180" w:rightFromText="180" w:vertAnchor="page" w:horzAnchor="margin" w:tblpX="250" w:tblpY="33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Название организац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Название организации (англ.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i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Ф.И.О. первого участника (рус. яз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должность (рус. яз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Ф.И.О. первого участника (англ. яз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должность (англ. яз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Ф.И.О. второго участника (рус. яз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должность (рус. яз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Ф.И.О. второго участника (англ. яз.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  <w:tr w:rsidR="00682C2D" w:rsidRPr="00682C2D" w:rsidTr="00682C2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C2D" w:rsidRPr="00682C2D" w:rsidRDefault="00682C2D" w:rsidP="00682C2D">
            <w:pPr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2C2D">
              <w:rPr>
                <w:rFonts w:ascii="Tahoma" w:hAnsi="Tahoma" w:cs="Tahoma"/>
                <w:sz w:val="22"/>
                <w:szCs w:val="22"/>
                <w:lang w:val="ru-RU"/>
              </w:rPr>
              <w:t>должность (англ. яз.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82C2D" w:rsidRPr="00682C2D" w:rsidRDefault="00682C2D" w:rsidP="00682C2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</w:tc>
      </w:tr>
    </w:tbl>
    <w:p w:rsidR="0042776B" w:rsidRDefault="0042776B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color w:val="17365D"/>
          <w:sz w:val="22"/>
          <w:szCs w:val="22"/>
        </w:rPr>
      </w:pPr>
    </w:p>
    <w:p w:rsidR="00682C2D" w:rsidRPr="00682C2D" w:rsidRDefault="00682C2D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2"/>
          <w:szCs w:val="22"/>
        </w:rPr>
      </w:pPr>
    </w:p>
    <w:p w:rsidR="00682C2D" w:rsidRPr="00682C2D" w:rsidRDefault="00682C2D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2"/>
          <w:szCs w:val="22"/>
        </w:rPr>
      </w:pPr>
    </w:p>
    <w:p w:rsidR="008B72A5" w:rsidRPr="00682C2D" w:rsidRDefault="008B72A5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2"/>
          <w:szCs w:val="22"/>
        </w:rPr>
      </w:pPr>
      <w:r w:rsidRPr="00682C2D">
        <w:rPr>
          <w:rFonts w:ascii="Tahoma" w:hAnsi="Tahoma" w:cs="Tahoma"/>
          <w:sz w:val="22"/>
          <w:szCs w:val="22"/>
        </w:rPr>
        <w:t>Регистрационный взнос</w:t>
      </w:r>
      <w:r w:rsidR="00521AF8" w:rsidRPr="00682C2D">
        <w:rPr>
          <w:rFonts w:ascii="Tahoma" w:hAnsi="Tahoma" w:cs="Tahoma"/>
          <w:sz w:val="22"/>
          <w:szCs w:val="22"/>
        </w:rPr>
        <w:t>*</w:t>
      </w:r>
      <w:r w:rsidRPr="00682C2D">
        <w:rPr>
          <w:rFonts w:ascii="Tahoma" w:hAnsi="Tahoma" w:cs="Tahoma"/>
          <w:sz w:val="22"/>
          <w:szCs w:val="22"/>
        </w:rPr>
        <w:t>:</w:t>
      </w:r>
    </w:p>
    <w:p w:rsidR="008B72A5" w:rsidRPr="00682C2D" w:rsidRDefault="008B72A5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8B72A5" w:rsidRPr="00682C2D" w:rsidTr="00D46233">
        <w:tc>
          <w:tcPr>
            <w:tcW w:w="4820" w:type="dxa"/>
          </w:tcPr>
          <w:p w:rsidR="008B72A5" w:rsidRPr="00682C2D" w:rsidRDefault="008B72A5" w:rsidP="00D46233">
            <w:pPr>
              <w:pStyle w:val="a3"/>
              <w:tabs>
                <w:tab w:val="left" w:pos="0"/>
                <w:tab w:val="left" w:pos="426"/>
              </w:tabs>
              <w:ind w:left="142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CHECKBOX </w:instrTex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  <w:bookmarkEnd w:id="1"/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  1-ый участник  </w:t>
            </w:r>
          </w:p>
          <w:p w:rsidR="008B72A5" w:rsidRPr="00682C2D" w:rsidRDefault="008B72A5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2A5" w:rsidRPr="00682C2D" w:rsidRDefault="007D63AF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1 чел. х 25 0</w:t>
            </w:r>
            <w:r w:rsidR="008B72A5"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00 руб.  </w:t>
            </w:r>
          </w:p>
        </w:tc>
        <w:tc>
          <w:tcPr>
            <w:tcW w:w="2693" w:type="dxa"/>
          </w:tcPr>
          <w:p w:rsidR="008B72A5" w:rsidRPr="00682C2D" w:rsidRDefault="007D63AF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= 25 0</w:t>
            </w:r>
            <w:r w:rsidR="008B72A5" w:rsidRPr="00682C2D">
              <w:rPr>
                <w:rFonts w:ascii="Tahoma" w:hAnsi="Tahoma" w:cs="Tahoma"/>
                <w:b w:val="0"/>
                <w:sz w:val="22"/>
                <w:szCs w:val="22"/>
              </w:rPr>
              <w:t>00 руб.</w:t>
            </w:r>
          </w:p>
        </w:tc>
      </w:tr>
      <w:tr w:rsidR="008B72A5" w:rsidRPr="00682C2D" w:rsidTr="00D46233">
        <w:tc>
          <w:tcPr>
            <w:tcW w:w="4820" w:type="dxa"/>
          </w:tcPr>
          <w:p w:rsidR="008B72A5" w:rsidRPr="00682C2D" w:rsidRDefault="008B72A5" w:rsidP="00D46233">
            <w:pPr>
              <w:pStyle w:val="a3"/>
              <w:tabs>
                <w:tab w:val="left" w:pos="0"/>
                <w:tab w:val="left" w:pos="426"/>
              </w:tabs>
              <w:ind w:left="142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CHECKBOX </w:instrTex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  дополнительные участники  </w:t>
            </w:r>
          </w:p>
          <w:p w:rsidR="008B72A5" w:rsidRPr="00682C2D" w:rsidRDefault="008B72A5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2A5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  <w:highlight w:val="lightGray"/>
              </w:rPr>
              <w:t>_</w:t>
            </w:r>
            <w:r w:rsidR="007D63AF">
              <w:rPr>
                <w:rFonts w:ascii="Tahoma" w:hAnsi="Tahoma" w:cs="Tahoma"/>
                <w:b w:val="0"/>
                <w:sz w:val="22"/>
                <w:szCs w:val="22"/>
              </w:rPr>
              <w:t xml:space="preserve"> чел. х 22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> 000 руб.</w:t>
            </w:r>
          </w:p>
        </w:tc>
        <w:tc>
          <w:tcPr>
            <w:tcW w:w="2693" w:type="dxa"/>
          </w:tcPr>
          <w:p w:rsidR="008B72A5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>=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  <w:highlight w:val="lightGray"/>
              </w:rPr>
              <w:t>______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руб.</w:t>
            </w:r>
          </w:p>
        </w:tc>
      </w:tr>
    </w:tbl>
    <w:p w:rsidR="001757E6" w:rsidRPr="00682C2D" w:rsidRDefault="001757E6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2"/>
          <w:szCs w:val="22"/>
        </w:rPr>
      </w:pPr>
      <w:r w:rsidRPr="00682C2D">
        <w:rPr>
          <w:rFonts w:ascii="Tahoma" w:hAnsi="Tahoma" w:cs="Tahoma"/>
          <w:sz w:val="22"/>
          <w:szCs w:val="22"/>
        </w:rPr>
        <w:t>Реклама:</w:t>
      </w:r>
    </w:p>
    <w:p w:rsidR="001757E6" w:rsidRPr="00682C2D" w:rsidRDefault="001757E6" w:rsidP="00447947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1757E6" w:rsidRPr="00682C2D" w:rsidTr="00D46233">
        <w:tc>
          <w:tcPr>
            <w:tcW w:w="4820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ind w:left="142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CHECKBOX </w:instrTex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  размещение мобильного баннера в зоне выставки </w:t>
            </w:r>
            <w:r w:rsidR="0042776B" w:rsidRPr="00682C2D">
              <w:rPr>
                <w:rFonts w:ascii="Tahoma" w:hAnsi="Tahoma" w:cs="Tahoma"/>
                <w:b w:val="0"/>
                <w:sz w:val="22"/>
                <w:szCs w:val="22"/>
              </w:rPr>
              <w:t>(баннер предоставляет компания-участник)</w:t>
            </w:r>
          </w:p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  <w:highlight w:val="lightGray"/>
              </w:rPr>
              <w:t>_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шт. х 50 000 руб.  </w:t>
            </w:r>
          </w:p>
        </w:tc>
        <w:tc>
          <w:tcPr>
            <w:tcW w:w="2693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= 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  <w:highlight w:val="lightGray"/>
              </w:rPr>
              <w:t>______</w:t>
            </w:r>
            <w:r w:rsidRPr="00682C2D">
              <w:rPr>
                <w:rFonts w:ascii="Tahoma" w:hAnsi="Tahoma" w:cs="Tahoma"/>
                <w:b w:val="0"/>
                <w:sz w:val="22"/>
                <w:szCs w:val="22"/>
              </w:rPr>
              <w:t xml:space="preserve"> руб.</w:t>
            </w:r>
          </w:p>
        </w:tc>
      </w:tr>
      <w:tr w:rsidR="001757E6" w:rsidRPr="00682C2D" w:rsidTr="00D46233">
        <w:tc>
          <w:tcPr>
            <w:tcW w:w="4820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57E6" w:rsidRPr="00682C2D" w:rsidTr="00D46233">
        <w:tc>
          <w:tcPr>
            <w:tcW w:w="7655" w:type="dxa"/>
            <w:gridSpan w:val="2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682C2D">
              <w:rPr>
                <w:rFonts w:ascii="Tahoma" w:hAnsi="Tahoma" w:cs="Tahoma"/>
                <w:sz w:val="22"/>
                <w:szCs w:val="22"/>
              </w:rPr>
              <w:t>ИТОГО общая сумма (вкл. 18% НДС)</w:t>
            </w:r>
          </w:p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57E6" w:rsidRPr="00682C2D" w:rsidRDefault="001757E6" w:rsidP="00D46233">
            <w:pPr>
              <w:pStyle w:val="a3"/>
              <w:tabs>
                <w:tab w:val="left" w:pos="0"/>
                <w:tab w:val="left" w:pos="426"/>
              </w:tabs>
              <w:rPr>
                <w:rFonts w:ascii="Tahoma" w:hAnsi="Tahoma" w:cs="Tahoma"/>
                <w:sz w:val="22"/>
                <w:szCs w:val="22"/>
              </w:rPr>
            </w:pPr>
            <w:r w:rsidRPr="00682C2D">
              <w:rPr>
                <w:rFonts w:ascii="Tahoma" w:hAnsi="Tahoma" w:cs="Tahoma"/>
                <w:sz w:val="22"/>
                <w:szCs w:val="22"/>
              </w:rPr>
              <w:t>=</w:t>
            </w:r>
            <w:r w:rsidRPr="00682C2D">
              <w:rPr>
                <w:rFonts w:ascii="Tahoma" w:hAnsi="Tahoma" w:cs="Tahoma"/>
                <w:sz w:val="22"/>
                <w:szCs w:val="22"/>
                <w:highlight w:val="lightGray"/>
              </w:rPr>
              <w:t>______</w:t>
            </w:r>
            <w:r w:rsidRPr="00682C2D">
              <w:rPr>
                <w:rFonts w:ascii="Tahoma" w:hAnsi="Tahoma" w:cs="Tahoma"/>
                <w:sz w:val="22"/>
                <w:szCs w:val="22"/>
              </w:rPr>
              <w:t>руб.</w:t>
            </w:r>
          </w:p>
        </w:tc>
      </w:tr>
    </w:tbl>
    <w:p w:rsidR="0042776B" w:rsidRDefault="00521AF8" w:rsidP="0042776B">
      <w:pPr>
        <w:pStyle w:val="a3"/>
        <w:tabs>
          <w:tab w:val="left" w:pos="0"/>
          <w:tab w:val="left" w:pos="426"/>
        </w:tabs>
        <w:ind w:left="142"/>
        <w:rPr>
          <w:rFonts w:ascii="Tahoma" w:hAnsi="Tahoma" w:cs="Tahoma"/>
          <w:b w:val="0"/>
          <w:i/>
          <w:sz w:val="20"/>
          <w:lang w:val="en-US"/>
        </w:rPr>
      </w:pPr>
      <w:r w:rsidRPr="00682C2D">
        <w:rPr>
          <w:rFonts w:ascii="Tahoma" w:hAnsi="Tahoma" w:cs="Tahoma"/>
          <w:i/>
          <w:sz w:val="20"/>
        </w:rPr>
        <w:t>*</w:t>
      </w:r>
      <w:r w:rsidRPr="00682C2D">
        <w:rPr>
          <w:rFonts w:ascii="Tahoma" w:hAnsi="Tahoma" w:cs="Tahoma"/>
          <w:b w:val="0"/>
          <w:i/>
          <w:sz w:val="20"/>
        </w:rPr>
        <w:t xml:space="preserve"> включает </w:t>
      </w:r>
      <w:r w:rsidR="004071F4" w:rsidRPr="00682C2D">
        <w:rPr>
          <w:rFonts w:ascii="Tahoma" w:hAnsi="Tahoma" w:cs="Tahoma"/>
          <w:b w:val="0"/>
          <w:i/>
          <w:sz w:val="20"/>
        </w:rPr>
        <w:t xml:space="preserve">участие в </w:t>
      </w:r>
      <w:r w:rsidR="00356702" w:rsidRPr="00682C2D">
        <w:rPr>
          <w:rFonts w:ascii="Tahoma" w:hAnsi="Tahoma" w:cs="Tahoma"/>
          <w:b w:val="0"/>
          <w:i/>
          <w:sz w:val="20"/>
        </w:rPr>
        <w:t>деловых мероприятиях</w:t>
      </w:r>
      <w:r w:rsidR="004071F4" w:rsidRPr="00682C2D">
        <w:rPr>
          <w:rFonts w:ascii="Tahoma" w:hAnsi="Tahoma" w:cs="Tahoma"/>
          <w:b w:val="0"/>
          <w:i/>
          <w:sz w:val="20"/>
        </w:rPr>
        <w:t xml:space="preserve"> </w:t>
      </w:r>
      <w:r w:rsidR="00D478E5" w:rsidRPr="00682C2D">
        <w:rPr>
          <w:rFonts w:ascii="Tahoma" w:hAnsi="Tahoma" w:cs="Tahoma"/>
          <w:b w:val="0"/>
          <w:i/>
          <w:sz w:val="20"/>
        </w:rPr>
        <w:t>(заседания</w:t>
      </w:r>
      <w:r w:rsidR="00356702" w:rsidRPr="00682C2D">
        <w:rPr>
          <w:rFonts w:ascii="Tahoma" w:hAnsi="Tahoma" w:cs="Tahoma"/>
          <w:b w:val="0"/>
          <w:i/>
          <w:sz w:val="20"/>
        </w:rPr>
        <w:t>, панельны</w:t>
      </w:r>
      <w:r w:rsidR="000A0AAA" w:rsidRPr="00682C2D">
        <w:rPr>
          <w:rFonts w:ascii="Tahoma" w:hAnsi="Tahoma" w:cs="Tahoma"/>
          <w:b w:val="0"/>
          <w:i/>
          <w:sz w:val="20"/>
        </w:rPr>
        <w:t>е дискуссии, круглые столы и др.</w:t>
      </w:r>
      <w:r w:rsidR="00356702" w:rsidRPr="00682C2D">
        <w:rPr>
          <w:rFonts w:ascii="Tahoma" w:hAnsi="Tahoma" w:cs="Tahoma"/>
          <w:b w:val="0"/>
          <w:i/>
          <w:sz w:val="20"/>
        </w:rPr>
        <w:t>)</w:t>
      </w:r>
      <w:r w:rsidR="00D478E5" w:rsidRPr="00682C2D">
        <w:rPr>
          <w:rFonts w:ascii="Tahoma" w:hAnsi="Tahoma" w:cs="Tahoma"/>
          <w:b w:val="0"/>
          <w:i/>
          <w:sz w:val="20"/>
        </w:rPr>
        <w:t>,</w:t>
      </w:r>
      <w:r w:rsidR="00253C84" w:rsidRPr="00682C2D">
        <w:rPr>
          <w:rFonts w:ascii="Tahoma" w:hAnsi="Tahoma" w:cs="Tahoma"/>
          <w:b w:val="0"/>
          <w:i/>
          <w:sz w:val="20"/>
        </w:rPr>
        <w:t xml:space="preserve"> </w:t>
      </w:r>
      <w:r w:rsidR="000A0AAA" w:rsidRPr="00682C2D">
        <w:rPr>
          <w:rFonts w:ascii="Tahoma" w:hAnsi="Tahoma" w:cs="Tahoma"/>
          <w:b w:val="0"/>
          <w:i/>
          <w:sz w:val="20"/>
        </w:rPr>
        <w:t>обед</w:t>
      </w:r>
      <w:r w:rsidR="00501931" w:rsidRPr="00682C2D">
        <w:rPr>
          <w:rFonts w:ascii="Tahoma" w:hAnsi="Tahoma" w:cs="Tahoma"/>
          <w:b w:val="0"/>
          <w:i/>
          <w:sz w:val="20"/>
        </w:rPr>
        <w:t>, перерывы на кофе/чай,</w:t>
      </w:r>
      <w:r w:rsidR="00253C84" w:rsidRPr="00682C2D">
        <w:rPr>
          <w:rFonts w:ascii="Tahoma" w:hAnsi="Tahoma" w:cs="Tahoma"/>
          <w:b w:val="0"/>
          <w:i/>
          <w:sz w:val="20"/>
        </w:rPr>
        <w:t xml:space="preserve"> </w:t>
      </w:r>
      <w:r w:rsidR="00660C20" w:rsidRPr="00682C2D">
        <w:rPr>
          <w:rFonts w:ascii="Tahoma" w:hAnsi="Tahoma" w:cs="Tahoma"/>
          <w:b w:val="0"/>
          <w:i/>
          <w:sz w:val="20"/>
        </w:rPr>
        <w:t xml:space="preserve">вечерний </w:t>
      </w:r>
      <w:r w:rsidR="00D478E5" w:rsidRPr="00682C2D">
        <w:rPr>
          <w:rFonts w:ascii="Tahoma" w:hAnsi="Tahoma" w:cs="Tahoma"/>
          <w:b w:val="0"/>
          <w:i/>
          <w:sz w:val="20"/>
        </w:rPr>
        <w:t>фуршет</w:t>
      </w:r>
    </w:p>
    <w:p w:rsidR="00682C2D" w:rsidRDefault="00682C2D" w:rsidP="00193B56">
      <w:pPr>
        <w:tabs>
          <w:tab w:val="left" w:pos="9355"/>
          <w:tab w:val="left" w:pos="10915"/>
        </w:tabs>
        <w:ind w:right="-5"/>
        <w:outlineLvl w:val="0"/>
        <w:rPr>
          <w:rFonts w:ascii="Tahoma" w:hAnsi="Tahoma" w:cs="Tahoma"/>
          <w:b/>
          <w:sz w:val="22"/>
          <w:szCs w:val="22"/>
          <w:lang w:val="en-US"/>
        </w:rPr>
      </w:pPr>
    </w:p>
    <w:p w:rsidR="00193B56" w:rsidRDefault="00193B56" w:rsidP="00193B56">
      <w:pPr>
        <w:tabs>
          <w:tab w:val="left" w:pos="9355"/>
          <w:tab w:val="left" w:pos="10915"/>
        </w:tabs>
        <w:ind w:right="-5"/>
        <w:outlineLvl w:val="0"/>
        <w:rPr>
          <w:rFonts w:ascii="Tahoma" w:hAnsi="Tahoma" w:cs="Tahoma"/>
          <w:b/>
          <w:sz w:val="22"/>
          <w:szCs w:val="22"/>
          <w:lang w:val="en-US"/>
        </w:rPr>
      </w:pPr>
    </w:p>
    <w:p w:rsidR="00193B56" w:rsidRDefault="00193B56" w:rsidP="00193B56">
      <w:pPr>
        <w:tabs>
          <w:tab w:val="left" w:pos="9355"/>
          <w:tab w:val="left" w:pos="10915"/>
        </w:tabs>
        <w:ind w:right="-5"/>
        <w:outlineLvl w:val="0"/>
        <w:rPr>
          <w:rFonts w:ascii="Tahoma" w:hAnsi="Tahoma" w:cs="Tahoma"/>
          <w:b/>
          <w:sz w:val="22"/>
          <w:szCs w:val="22"/>
          <w:lang w:val="en-US"/>
        </w:rPr>
      </w:pPr>
    </w:p>
    <w:p w:rsidR="00682C2D" w:rsidRDefault="00193B56" w:rsidP="00193B56">
      <w:pPr>
        <w:tabs>
          <w:tab w:val="left" w:pos="9355"/>
          <w:tab w:val="left" w:pos="10915"/>
        </w:tabs>
        <w:ind w:right="-5"/>
        <w:outlineLvl w:val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ru-RU"/>
        </w:rPr>
        <w:t xml:space="preserve">Место проведения: </w:t>
      </w:r>
      <w:r w:rsidR="00F26FC0">
        <w:rPr>
          <w:rFonts w:ascii="Tahoma" w:hAnsi="Tahoma" w:cs="Tahoma"/>
          <w:sz w:val="22"/>
          <w:szCs w:val="22"/>
          <w:lang w:val="ru-RU"/>
        </w:rPr>
        <w:t>гостиница Арарат Парк Хаятт</w:t>
      </w:r>
      <w:r w:rsidRPr="00193B56">
        <w:rPr>
          <w:rFonts w:ascii="Tahoma" w:hAnsi="Tahoma" w:cs="Tahoma"/>
          <w:sz w:val="22"/>
          <w:szCs w:val="22"/>
          <w:lang w:val="ru-RU"/>
        </w:rPr>
        <w:t xml:space="preserve">, Москва, ул. </w:t>
      </w:r>
      <w:r w:rsidR="00F26FC0">
        <w:rPr>
          <w:rFonts w:ascii="Tahoma" w:hAnsi="Tahoma" w:cs="Tahoma"/>
          <w:sz w:val="22"/>
          <w:szCs w:val="22"/>
          <w:lang w:val="ru-RU"/>
        </w:rPr>
        <w:t>Неглинная</w:t>
      </w:r>
      <w:r w:rsidRPr="00193B56">
        <w:rPr>
          <w:rFonts w:ascii="Tahoma" w:hAnsi="Tahoma" w:cs="Tahoma"/>
          <w:sz w:val="22"/>
          <w:szCs w:val="22"/>
          <w:lang w:val="ru-RU"/>
        </w:rPr>
        <w:t>, д.</w:t>
      </w:r>
      <w:r w:rsidR="00F26FC0">
        <w:rPr>
          <w:rFonts w:ascii="Tahoma" w:hAnsi="Tahoma" w:cs="Tahoma"/>
          <w:sz w:val="22"/>
          <w:szCs w:val="22"/>
          <w:lang w:val="ru-RU"/>
        </w:rPr>
        <w:t>4</w:t>
      </w:r>
    </w:p>
    <w:p w:rsidR="00D71171" w:rsidRPr="00D71171" w:rsidRDefault="00D71171" w:rsidP="00193B56">
      <w:pPr>
        <w:tabs>
          <w:tab w:val="left" w:pos="9355"/>
          <w:tab w:val="left" w:pos="10915"/>
        </w:tabs>
        <w:ind w:right="-5"/>
        <w:outlineLvl w:val="0"/>
        <w:rPr>
          <w:rFonts w:ascii="Tahoma" w:hAnsi="Tahoma" w:cs="Tahoma"/>
          <w:b/>
          <w:sz w:val="22"/>
          <w:szCs w:val="22"/>
          <w:lang w:val="en-US"/>
        </w:rPr>
      </w:pPr>
    </w:p>
    <w:p w:rsidR="00BF2E00" w:rsidRPr="00682C2D" w:rsidRDefault="00BF2E00" w:rsidP="005F47AE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sz w:val="22"/>
          <w:szCs w:val="22"/>
          <w:lang w:val="ru-RU"/>
        </w:rPr>
      </w:pPr>
    </w:p>
    <w:p w:rsidR="005F47AE" w:rsidRPr="00682C2D" w:rsidRDefault="0042776B" w:rsidP="005F47AE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sz w:val="22"/>
          <w:szCs w:val="22"/>
          <w:lang w:val="ru-RU"/>
        </w:rPr>
      </w:pPr>
      <w:r w:rsidRPr="00682C2D">
        <w:rPr>
          <w:rFonts w:ascii="Tahoma" w:hAnsi="Tahoma" w:cs="Tahoma"/>
          <w:b/>
          <w:sz w:val="22"/>
          <w:szCs w:val="22"/>
          <w:lang w:val="ru-RU"/>
        </w:rPr>
        <w:lastRenderedPageBreak/>
        <w:t>Р</w:t>
      </w:r>
      <w:r w:rsidR="005F47AE" w:rsidRPr="00682C2D">
        <w:rPr>
          <w:rFonts w:ascii="Tahoma" w:hAnsi="Tahoma" w:cs="Tahoma"/>
          <w:b/>
          <w:sz w:val="22"/>
          <w:szCs w:val="22"/>
          <w:lang w:val="ru-RU"/>
        </w:rPr>
        <w:t>еквизиты компании</w:t>
      </w:r>
      <w:r w:rsidRPr="00682C2D">
        <w:rPr>
          <w:rFonts w:ascii="Tahoma" w:hAnsi="Tahoma" w:cs="Tahoma"/>
          <w:b/>
          <w:sz w:val="22"/>
          <w:szCs w:val="22"/>
          <w:lang w:val="ru-RU"/>
        </w:rPr>
        <w:t>-участника конференции</w:t>
      </w:r>
    </w:p>
    <w:p w:rsidR="005F47AE" w:rsidRPr="00682C2D" w:rsidRDefault="005F47AE" w:rsidP="005F47AE">
      <w:pPr>
        <w:tabs>
          <w:tab w:val="left" w:pos="10915"/>
        </w:tabs>
        <w:ind w:right="180"/>
        <w:jc w:val="center"/>
        <w:rPr>
          <w:rFonts w:ascii="Tahoma" w:hAnsi="Tahoma" w:cs="Tahoma"/>
          <w:sz w:val="16"/>
          <w:szCs w:val="16"/>
          <w:lang w:val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394"/>
        <w:gridCol w:w="5812"/>
      </w:tblGrid>
      <w:tr w:rsidR="005F47AE" w:rsidRPr="00682C2D" w:rsidTr="0042776B">
        <w:trPr>
          <w:trHeight w:val="255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ИНН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75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КПП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95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Форма собственности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316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Полное наименование организации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321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Краткое наименование организации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1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Юридический адрес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3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Фактический адрес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3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Страна</w:t>
            </w:r>
          </w:p>
        </w:tc>
        <w:tc>
          <w:tcPr>
            <w:tcW w:w="5812" w:type="dxa"/>
          </w:tcPr>
          <w:p w:rsidR="005F47AE" w:rsidRPr="00682C2D" w:rsidRDefault="00632B3F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682C2D">
              <w:rPr>
                <w:rFonts w:ascii="Tahoma" w:hAnsi="Tahoma" w:cs="Tahoma"/>
                <w:sz w:val="24"/>
                <w:szCs w:val="24"/>
                <w:lang w:val="ru-RU"/>
              </w:rPr>
              <w:t>*</w:t>
            </w:r>
          </w:p>
        </w:tc>
      </w:tr>
      <w:tr w:rsidR="005F47AE" w:rsidRPr="00682C2D" w:rsidTr="0042776B">
        <w:trPr>
          <w:trHeight w:val="25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Расчетный счет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7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Банк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55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БИК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31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Корреспондентский счет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18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ОКВЭД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17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ОКПО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37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ОГРН</w:t>
            </w:r>
          </w:p>
        </w:tc>
        <w:tc>
          <w:tcPr>
            <w:tcW w:w="5812" w:type="dxa"/>
          </w:tcPr>
          <w:p w:rsidR="005F47AE" w:rsidRPr="00682C2D" w:rsidRDefault="00632B3F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682C2D">
              <w:rPr>
                <w:rFonts w:ascii="Tahoma" w:hAnsi="Tahoma" w:cs="Tahoma"/>
                <w:sz w:val="24"/>
                <w:szCs w:val="24"/>
                <w:lang w:val="ru-RU"/>
              </w:rPr>
              <w:t>*</w:t>
            </w:r>
          </w:p>
        </w:tc>
      </w:tr>
      <w:tr w:rsidR="005F47AE" w:rsidRPr="00682C2D" w:rsidTr="0042776B">
        <w:trPr>
          <w:trHeight w:val="24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ОКОНХ</w:t>
            </w:r>
          </w:p>
        </w:tc>
        <w:tc>
          <w:tcPr>
            <w:tcW w:w="5812" w:type="dxa"/>
          </w:tcPr>
          <w:p w:rsidR="005F47AE" w:rsidRPr="00682C2D" w:rsidRDefault="00632B3F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682C2D">
              <w:rPr>
                <w:rFonts w:ascii="Tahoma" w:hAnsi="Tahoma" w:cs="Tahoma"/>
                <w:sz w:val="24"/>
                <w:szCs w:val="24"/>
                <w:lang w:val="ru-RU"/>
              </w:rPr>
              <w:t>*</w:t>
            </w:r>
          </w:p>
        </w:tc>
      </w:tr>
      <w:tr w:rsidR="005F47AE" w:rsidRPr="00682C2D" w:rsidTr="0042776B">
        <w:trPr>
          <w:trHeight w:val="26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</w:rPr>
              <w:t>Факс, телефон</w:t>
            </w:r>
            <w:r w:rsidR="00AE2D2A" w:rsidRPr="00682C2D">
              <w:rPr>
                <w:rFonts w:ascii="Tahoma" w:hAnsi="Tahoma" w:cs="Tahoma"/>
                <w:lang w:val="ru-RU"/>
              </w:rPr>
              <w:t xml:space="preserve"> организации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8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Руководитель (Ф.И.О. полностью)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5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 xml:space="preserve">Руководитель </w:t>
            </w:r>
            <w:r w:rsidR="00AE2D2A" w:rsidRPr="00682C2D">
              <w:rPr>
                <w:rFonts w:ascii="Tahoma" w:hAnsi="Tahoma" w:cs="Tahoma"/>
                <w:lang w:val="ru-RU"/>
              </w:rPr>
              <w:t>(точное назв. долж-</w:t>
            </w:r>
            <w:r w:rsidRPr="00682C2D">
              <w:rPr>
                <w:rFonts w:ascii="Tahoma" w:hAnsi="Tahoma" w:cs="Tahoma"/>
                <w:lang w:val="ru-RU"/>
              </w:rPr>
              <w:t>ти)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682C2D">
              <w:rPr>
                <w:rFonts w:ascii="Tahoma" w:hAnsi="Tahoma" w:cs="Tahoma"/>
                <w:sz w:val="24"/>
                <w:szCs w:val="24"/>
                <w:lang w:val="ru-RU"/>
              </w:rPr>
              <w:t>*</w:t>
            </w:r>
          </w:p>
        </w:tc>
      </w:tr>
      <w:tr w:rsidR="005F47AE" w:rsidRPr="00682C2D" w:rsidTr="0042776B">
        <w:trPr>
          <w:trHeight w:val="397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На основании какого документа действует (для доверенности – указать номер и дату)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682C2D">
              <w:rPr>
                <w:rFonts w:ascii="Tahoma" w:hAnsi="Tahoma" w:cs="Tahoma"/>
                <w:sz w:val="24"/>
                <w:szCs w:val="24"/>
                <w:lang w:val="ru-RU"/>
              </w:rPr>
              <w:t>*</w:t>
            </w:r>
          </w:p>
        </w:tc>
      </w:tr>
      <w:tr w:rsidR="005F47AE" w:rsidRPr="00682C2D" w:rsidTr="0042776B">
        <w:trPr>
          <w:trHeight w:val="25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 xml:space="preserve">Телефон руководителя 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</w:tc>
      </w:tr>
      <w:tr w:rsidR="005F47AE" w:rsidRPr="00682C2D" w:rsidTr="0042776B">
        <w:trPr>
          <w:trHeight w:val="273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lang w:val="ru-RU"/>
              </w:rPr>
            </w:pPr>
            <w:r w:rsidRPr="00682C2D">
              <w:rPr>
                <w:rFonts w:ascii="Tahoma" w:hAnsi="Tahoma" w:cs="Tahoma"/>
                <w:lang w:val="ru-RU"/>
              </w:rPr>
              <w:t>Гла</w:t>
            </w:r>
            <w:r w:rsidR="00AE2D2A" w:rsidRPr="00682C2D">
              <w:rPr>
                <w:rFonts w:ascii="Tahoma" w:hAnsi="Tahoma" w:cs="Tahoma"/>
                <w:lang w:val="ru-RU"/>
              </w:rPr>
              <w:t xml:space="preserve">вный бухгалтер (Ф.И.О. </w:t>
            </w:r>
            <w:r w:rsidR="0042776B" w:rsidRPr="00682C2D">
              <w:rPr>
                <w:rFonts w:ascii="Tahoma" w:hAnsi="Tahoma" w:cs="Tahoma"/>
                <w:lang w:val="ru-RU"/>
              </w:rPr>
              <w:t>полнос</w:t>
            </w:r>
            <w:r w:rsidR="00AE2D2A" w:rsidRPr="00682C2D">
              <w:rPr>
                <w:rFonts w:ascii="Tahoma" w:hAnsi="Tahoma" w:cs="Tahoma"/>
                <w:lang w:val="ru-RU"/>
              </w:rPr>
              <w:t>тью</w:t>
            </w:r>
            <w:r w:rsidRPr="00682C2D">
              <w:rPr>
                <w:rFonts w:ascii="Tahoma" w:hAnsi="Tahoma" w:cs="Tahoma"/>
                <w:lang w:val="ru-RU"/>
              </w:rPr>
              <w:t>)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  <w:r w:rsidRPr="00682C2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5F47AE" w:rsidRPr="00682C2D" w:rsidTr="0042776B">
        <w:trPr>
          <w:trHeight w:val="239"/>
        </w:trPr>
        <w:tc>
          <w:tcPr>
            <w:tcW w:w="4394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</w:rPr>
            </w:pPr>
            <w:r w:rsidRPr="00682C2D">
              <w:rPr>
                <w:rFonts w:ascii="Tahoma" w:hAnsi="Tahoma" w:cs="Tahoma"/>
              </w:rPr>
              <w:t>Телефон главного бухгалтера</w:t>
            </w:r>
          </w:p>
        </w:tc>
        <w:tc>
          <w:tcPr>
            <w:tcW w:w="5812" w:type="dxa"/>
          </w:tcPr>
          <w:p w:rsidR="005F47AE" w:rsidRPr="00682C2D" w:rsidRDefault="005F47AE" w:rsidP="009576A7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F47AE" w:rsidRPr="00682C2D" w:rsidRDefault="000A0AAA" w:rsidP="005F47AE">
      <w:pPr>
        <w:tabs>
          <w:tab w:val="left" w:pos="10915"/>
        </w:tabs>
        <w:ind w:right="180"/>
        <w:rPr>
          <w:rFonts w:ascii="Tahoma" w:hAnsi="Tahoma" w:cs="Tahoma"/>
          <w:lang w:val="ru-RU"/>
        </w:rPr>
      </w:pPr>
      <w:r w:rsidRPr="00682C2D">
        <w:rPr>
          <w:rFonts w:ascii="Tahoma" w:hAnsi="Tahoma" w:cs="Tahoma"/>
          <w:sz w:val="22"/>
          <w:szCs w:val="22"/>
          <w:lang w:val="ru-RU"/>
        </w:rPr>
        <w:t xml:space="preserve">    </w:t>
      </w:r>
      <w:r w:rsidR="0042776B" w:rsidRPr="00682C2D">
        <w:rPr>
          <w:rFonts w:ascii="Tahoma" w:hAnsi="Tahoma" w:cs="Tahoma"/>
          <w:lang w:val="ru-RU"/>
        </w:rPr>
        <w:t>* п</w:t>
      </w:r>
      <w:r w:rsidR="00356702" w:rsidRPr="00682C2D">
        <w:rPr>
          <w:rFonts w:ascii="Tahoma" w:hAnsi="Tahoma" w:cs="Tahoma"/>
          <w:lang w:val="ru-RU"/>
        </w:rPr>
        <w:t xml:space="preserve">оля </w:t>
      </w:r>
      <w:r w:rsidR="001C2D13" w:rsidRPr="00682C2D">
        <w:rPr>
          <w:rFonts w:ascii="Tahoma" w:hAnsi="Tahoma" w:cs="Tahoma"/>
          <w:lang w:val="ru-RU"/>
        </w:rPr>
        <w:t>обязательны для заполнения</w:t>
      </w:r>
    </w:p>
    <w:p w:rsidR="00AE2D2A" w:rsidRPr="00682C2D" w:rsidRDefault="00AE2D2A" w:rsidP="00B27BC9">
      <w:pPr>
        <w:rPr>
          <w:rFonts w:ascii="Tahoma" w:hAnsi="Tahoma" w:cs="Tahoma"/>
          <w:lang w:val="ru-RU"/>
        </w:rPr>
      </w:pPr>
    </w:p>
    <w:p w:rsidR="00B27BC9" w:rsidRPr="00682C2D" w:rsidRDefault="007A0F74" w:rsidP="00501931">
      <w:pPr>
        <w:pStyle w:val="4"/>
        <w:tabs>
          <w:tab w:val="left" w:pos="10348"/>
          <w:tab w:val="left" w:pos="10490"/>
        </w:tabs>
        <w:ind w:left="284" w:right="0"/>
        <w:jc w:val="both"/>
        <w:rPr>
          <w:rFonts w:ascii="Tahoma" w:hAnsi="Tahoma" w:cs="Tahoma"/>
          <w:b w:val="0"/>
          <w:sz w:val="20"/>
        </w:rPr>
      </w:pPr>
      <w:r w:rsidRPr="00682C2D">
        <w:rPr>
          <w:rFonts w:ascii="Tahoma" w:hAnsi="Tahoma" w:cs="Tahoma"/>
          <w:b w:val="0"/>
          <w:sz w:val="20"/>
        </w:rPr>
        <w:t xml:space="preserve">Заполнение данной заявки и ее получение Организатором означает, что участник </w:t>
      </w:r>
      <w:r w:rsidR="00DA5253" w:rsidRPr="00682C2D">
        <w:rPr>
          <w:rFonts w:ascii="Tahoma" w:hAnsi="Tahoma" w:cs="Tahoma"/>
          <w:b w:val="0"/>
          <w:sz w:val="20"/>
        </w:rPr>
        <w:t xml:space="preserve">конференции </w:t>
      </w:r>
      <w:r w:rsidR="00162B4B" w:rsidRPr="00682C2D">
        <w:rPr>
          <w:rFonts w:ascii="Tahoma" w:hAnsi="Tahoma" w:cs="Tahoma"/>
          <w:b w:val="0"/>
          <w:sz w:val="20"/>
        </w:rPr>
        <w:t>«</w:t>
      </w:r>
      <w:r w:rsidR="005B263C">
        <w:rPr>
          <w:rFonts w:ascii="Tahoma" w:hAnsi="Tahoma" w:cs="Tahoma"/>
          <w:b w:val="0"/>
          <w:sz w:val="20"/>
        </w:rPr>
        <w:t>Интернет + Транспорт</w:t>
      </w:r>
      <w:r w:rsidR="00162B4B" w:rsidRPr="00682C2D">
        <w:rPr>
          <w:rFonts w:ascii="Tahoma" w:hAnsi="Tahoma" w:cs="Tahoma"/>
          <w:b w:val="0"/>
          <w:sz w:val="20"/>
        </w:rPr>
        <w:t>»</w:t>
      </w:r>
      <w:r w:rsidRPr="00682C2D">
        <w:rPr>
          <w:rFonts w:ascii="Tahoma" w:hAnsi="Tahoma" w:cs="Tahoma"/>
          <w:b w:val="0"/>
          <w:sz w:val="20"/>
        </w:rPr>
        <w:t xml:space="preserve"> согласен</w:t>
      </w:r>
      <w:r w:rsidR="000A0AAA" w:rsidRPr="00682C2D">
        <w:rPr>
          <w:rFonts w:ascii="Tahoma" w:hAnsi="Tahoma" w:cs="Tahoma"/>
          <w:b w:val="0"/>
          <w:sz w:val="20"/>
        </w:rPr>
        <w:t xml:space="preserve"> вступить в договорные отношения с ООО «Бизнес Диалог» и </w:t>
      </w:r>
      <w:r w:rsidRPr="00682C2D">
        <w:rPr>
          <w:rFonts w:ascii="Tahoma" w:hAnsi="Tahoma" w:cs="Tahoma"/>
          <w:b w:val="0"/>
          <w:sz w:val="20"/>
        </w:rPr>
        <w:t xml:space="preserve"> полностью оплатить сумму по данной заявке. </w:t>
      </w:r>
      <w:r w:rsidR="00521AF8" w:rsidRPr="00682C2D">
        <w:rPr>
          <w:rFonts w:ascii="Tahoma" w:hAnsi="Tahoma" w:cs="Tahoma"/>
          <w:b w:val="0"/>
          <w:sz w:val="20"/>
        </w:rPr>
        <w:t>Оплата должна быть произведена в течение 5 (пяти) календарных дней с момента получения в валюте Российской Федерации (в рублях) путем перечисления денежных средств на расчетный счет Организатора.</w:t>
      </w:r>
    </w:p>
    <w:p w:rsidR="00B27BC9" w:rsidRPr="00682C2D" w:rsidRDefault="00B27BC9" w:rsidP="00501931">
      <w:pPr>
        <w:pStyle w:val="4"/>
        <w:tabs>
          <w:tab w:val="left" w:pos="10348"/>
          <w:tab w:val="left" w:pos="10490"/>
        </w:tabs>
        <w:ind w:left="284" w:right="0"/>
        <w:jc w:val="both"/>
        <w:rPr>
          <w:rFonts w:ascii="Tahoma" w:hAnsi="Tahoma" w:cs="Tahoma"/>
          <w:b w:val="0"/>
          <w:sz w:val="20"/>
        </w:rPr>
      </w:pPr>
    </w:p>
    <w:p w:rsidR="002B48F4" w:rsidRPr="00682C2D" w:rsidRDefault="002B48F4" w:rsidP="00501931">
      <w:pPr>
        <w:pStyle w:val="4"/>
        <w:tabs>
          <w:tab w:val="left" w:pos="10348"/>
          <w:tab w:val="left" w:pos="10490"/>
        </w:tabs>
        <w:ind w:left="284" w:right="0"/>
        <w:jc w:val="both"/>
        <w:rPr>
          <w:rFonts w:ascii="Tahoma" w:hAnsi="Tahoma" w:cs="Tahoma"/>
          <w:b w:val="0"/>
          <w:sz w:val="20"/>
        </w:rPr>
      </w:pPr>
      <w:r w:rsidRPr="00682C2D">
        <w:rPr>
          <w:rFonts w:ascii="Tahoma" w:hAnsi="Tahoma" w:cs="Tahoma"/>
          <w:b w:val="0"/>
          <w:sz w:val="20"/>
        </w:rPr>
        <w:t>Заявка не может быть аннулирована участником в одностороннем порядке. В случае изменения условий по заявке участник должен уведомить организатора в письмен</w:t>
      </w:r>
      <w:r w:rsidR="0019497E" w:rsidRPr="00682C2D">
        <w:rPr>
          <w:rFonts w:ascii="Tahoma" w:hAnsi="Tahoma" w:cs="Tahoma"/>
          <w:b w:val="0"/>
          <w:sz w:val="20"/>
        </w:rPr>
        <w:t xml:space="preserve">ном виде не позднее </w:t>
      </w:r>
      <w:r w:rsidR="00B27BC9" w:rsidRPr="00682C2D">
        <w:rPr>
          <w:rFonts w:ascii="Tahoma" w:hAnsi="Tahoma" w:cs="Tahoma"/>
          <w:b w:val="0"/>
          <w:sz w:val="20"/>
        </w:rPr>
        <w:t>0</w:t>
      </w:r>
      <w:r w:rsidR="005B263C">
        <w:rPr>
          <w:rFonts w:ascii="Tahoma" w:hAnsi="Tahoma" w:cs="Tahoma"/>
          <w:b w:val="0"/>
          <w:sz w:val="20"/>
        </w:rPr>
        <w:t>1</w:t>
      </w:r>
      <w:r w:rsidR="004F26D2" w:rsidRPr="00682C2D">
        <w:rPr>
          <w:rFonts w:ascii="Tahoma" w:hAnsi="Tahoma" w:cs="Tahoma"/>
          <w:b w:val="0"/>
          <w:sz w:val="20"/>
        </w:rPr>
        <w:t xml:space="preserve"> </w:t>
      </w:r>
      <w:r w:rsidR="005B263C">
        <w:rPr>
          <w:rFonts w:ascii="Tahoma" w:hAnsi="Tahoma" w:cs="Tahoma"/>
          <w:b w:val="0"/>
          <w:sz w:val="20"/>
        </w:rPr>
        <w:t>но</w:t>
      </w:r>
      <w:r w:rsidR="00B27BC9" w:rsidRPr="00682C2D">
        <w:rPr>
          <w:rFonts w:ascii="Tahoma" w:hAnsi="Tahoma" w:cs="Tahoma"/>
          <w:b w:val="0"/>
          <w:sz w:val="20"/>
        </w:rPr>
        <w:t>ября</w:t>
      </w:r>
      <w:r w:rsidR="004F26D2" w:rsidRPr="00682C2D">
        <w:rPr>
          <w:rFonts w:ascii="Tahoma" w:hAnsi="Tahoma" w:cs="Tahoma"/>
          <w:b w:val="0"/>
          <w:sz w:val="20"/>
        </w:rPr>
        <w:t xml:space="preserve"> </w:t>
      </w:r>
      <w:r w:rsidR="0019497E" w:rsidRPr="00682C2D">
        <w:rPr>
          <w:rFonts w:ascii="Tahoma" w:hAnsi="Tahoma" w:cs="Tahoma"/>
          <w:b w:val="0"/>
          <w:sz w:val="20"/>
        </w:rPr>
        <w:t>20</w:t>
      </w:r>
      <w:r w:rsidR="004F26D2" w:rsidRPr="00682C2D">
        <w:rPr>
          <w:rFonts w:ascii="Tahoma" w:hAnsi="Tahoma" w:cs="Tahoma"/>
          <w:b w:val="0"/>
          <w:sz w:val="20"/>
        </w:rPr>
        <w:t>1</w:t>
      </w:r>
      <w:r w:rsidR="0053235B" w:rsidRPr="00682C2D">
        <w:rPr>
          <w:rFonts w:ascii="Tahoma" w:hAnsi="Tahoma" w:cs="Tahoma"/>
          <w:b w:val="0"/>
          <w:sz w:val="20"/>
        </w:rPr>
        <w:t>6</w:t>
      </w:r>
      <w:r w:rsidRPr="00682C2D">
        <w:rPr>
          <w:rFonts w:ascii="Tahoma" w:hAnsi="Tahoma" w:cs="Tahoma"/>
          <w:b w:val="0"/>
          <w:sz w:val="20"/>
        </w:rPr>
        <w:t xml:space="preserve"> г. </w:t>
      </w:r>
      <w:r w:rsidR="000A0AAA" w:rsidRPr="00682C2D">
        <w:rPr>
          <w:rFonts w:ascii="Tahoma" w:hAnsi="Tahoma" w:cs="Tahoma"/>
          <w:b w:val="0"/>
          <w:sz w:val="20"/>
        </w:rPr>
        <w:t>Организаторы оставляют за собой право аннулировать заявку и/или отказать в участии в случае неоплаты согласно вышеуказанным условиям.</w:t>
      </w:r>
    </w:p>
    <w:p w:rsidR="00521AF8" w:rsidRPr="00682C2D" w:rsidRDefault="00521AF8" w:rsidP="00521AF8">
      <w:pPr>
        <w:rPr>
          <w:lang w:val="ru-RU"/>
        </w:rPr>
      </w:pPr>
    </w:p>
    <w:p w:rsidR="00521AF8" w:rsidRPr="00682C2D" w:rsidRDefault="00521AF8" w:rsidP="00521AF8">
      <w:pPr>
        <w:rPr>
          <w:lang w:val="ru-RU"/>
        </w:rPr>
      </w:pPr>
    </w:p>
    <w:p w:rsidR="00521AF8" w:rsidRPr="00682C2D" w:rsidRDefault="00521AF8" w:rsidP="00521AF8">
      <w:pPr>
        <w:ind w:left="284"/>
        <w:rPr>
          <w:rFonts w:ascii="Tahoma" w:hAnsi="Tahoma" w:cs="Tahoma"/>
          <w:sz w:val="24"/>
          <w:lang w:val="ru-RU"/>
        </w:rPr>
      </w:pPr>
      <w:r w:rsidRPr="00682C2D">
        <w:rPr>
          <w:rFonts w:ascii="Tahoma" w:hAnsi="Tahoma" w:cs="Tahoma"/>
          <w:sz w:val="24"/>
          <w:lang w:val="ru-RU"/>
        </w:rPr>
        <w:t>________________ ФИО ________________</w:t>
      </w:r>
      <w:r w:rsidR="00F46C59" w:rsidRPr="00682C2D">
        <w:rPr>
          <w:rFonts w:ascii="Tahoma" w:hAnsi="Tahoma" w:cs="Tahoma"/>
          <w:sz w:val="24"/>
          <w:lang w:val="ru-RU"/>
        </w:rPr>
        <w:t>_______________</w:t>
      </w:r>
      <w:r w:rsidRPr="00682C2D">
        <w:rPr>
          <w:rFonts w:ascii="Tahoma" w:hAnsi="Tahoma" w:cs="Tahoma"/>
          <w:sz w:val="24"/>
          <w:lang w:val="ru-RU"/>
        </w:rPr>
        <w:t xml:space="preserve"> Дата _________</w:t>
      </w:r>
      <w:r w:rsidR="0042776B" w:rsidRPr="00682C2D">
        <w:rPr>
          <w:rFonts w:ascii="Tahoma" w:hAnsi="Tahoma" w:cs="Tahoma"/>
          <w:sz w:val="24"/>
          <w:lang w:val="ru-RU"/>
        </w:rPr>
        <w:t>_</w:t>
      </w:r>
    </w:p>
    <w:p w:rsidR="00F46C59" w:rsidRPr="00682C2D" w:rsidRDefault="00F46C59" w:rsidP="00F46C59">
      <w:pPr>
        <w:ind w:left="284"/>
        <w:rPr>
          <w:rFonts w:ascii="Tahoma" w:hAnsi="Tahoma" w:cs="Tahoma"/>
          <w:lang w:val="ru-RU"/>
        </w:rPr>
      </w:pPr>
      <w:r w:rsidRPr="00682C2D">
        <w:rPr>
          <w:rFonts w:ascii="Tahoma" w:hAnsi="Tahoma" w:cs="Tahoma"/>
          <w:lang w:val="ru-RU"/>
        </w:rPr>
        <w:t>М.П.         (подпись)</w:t>
      </w:r>
    </w:p>
    <w:p w:rsidR="00521AF8" w:rsidRPr="00682C2D" w:rsidRDefault="00521AF8" w:rsidP="00521AF8">
      <w:pPr>
        <w:rPr>
          <w:lang w:val="ru-RU"/>
        </w:rPr>
      </w:pPr>
    </w:p>
    <w:p w:rsidR="00F46C59" w:rsidRPr="00682C2D" w:rsidRDefault="00F46C59" w:rsidP="00F46C59">
      <w:pPr>
        <w:ind w:left="284"/>
        <w:rPr>
          <w:rFonts w:ascii="Tahoma" w:hAnsi="Tahoma" w:cs="Tahoma"/>
          <w:lang w:val="ru-RU"/>
        </w:rPr>
      </w:pPr>
      <w:r w:rsidRPr="00682C2D">
        <w:rPr>
          <w:rFonts w:ascii="Tahoma" w:hAnsi="Tahoma" w:cs="Tahoma"/>
          <w:b/>
          <w:bCs/>
          <w:lang w:val="ru-RU"/>
        </w:rPr>
        <w:t>Адрес О</w:t>
      </w:r>
      <w:r w:rsidR="00194230" w:rsidRPr="00682C2D">
        <w:rPr>
          <w:rFonts w:ascii="Tahoma" w:hAnsi="Tahoma" w:cs="Tahoma"/>
          <w:b/>
          <w:bCs/>
          <w:lang w:val="ru-RU"/>
        </w:rPr>
        <w:t>рганизатора</w:t>
      </w:r>
      <w:r w:rsidRPr="00682C2D">
        <w:rPr>
          <w:rFonts w:ascii="Tahoma" w:hAnsi="Tahoma" w:cs="Tahoma"/>
          <w:lang w:val="ru-RU"/>
        </w:rPr>
        <w:t>: ООО «Бизнес Диалог», 107078</w:t>
      </w:r>
      <w:r w:rsidR="00194230" w:rsidRPr="00682C2D">
        <w:rPr>
          <w:rFonts w:ascii="Tahoma" w:hAnsi="Tahoma" w:cs="Tahoma"/>
          <w:lang w:val="ru-RU"/>
        </w:rPr>
        <w:t xml:space="preserve">, г. Москва, ул. </w:t>
      </w:r>
      <w:r w:rsidRPr="00682C2D">
        <w:rPr>
          <w:rFonts w:ascii="Tahoma" w:hAnsi="Tahoma" w:cs="Tahoma"/>
          <w:lang w:val="ru-RU"/>
        </w:rPr>
        <w:t>Новорязанская, 18, стр. 7-8-9.</w:t>
      </w:r>
    </w:p>
    <w:p w:rsidR="00AE2D2A" w:rsidRPr="00682C2D" w:rsidRDefault="00AE2D2A" w:rsidP="00AE2D2A">
      <w:pPr>
        <w:ind w:left="-426"/>
        <w:jc w:val="center"/>
        <w:rPr>
          <w:rFonts w:ascii="Tahoma" w:hAnsi="Tahoma" w:cs="Tahoma"/>
          <w:lang w:val="ru-RU"/>
        </w:rPr>
      </w:pPr>
    </w:p>
    <w:p w:rsidR="00135915" w:rsidRPr="00682C2D" w:rsidRDefault="00194230" w:rsidP="005B263C">
      <w:pPr>
        <w:jc w:val="center"/>
        <w:rPr>
          <w:rFonts w:ascii="Tahoma" w:hAnsi="Tahoma" w:cs="Tahoma"/>
          <w:lang w:val="de-DE"/>
        </w:rPr>
      </w:pPr>
      <w:r w:rsidRPr="00682C2D">
        <w:rPr>
          <w:rFonts w:ascii="Tahoma" w:hAnsi="Tahoma" w:cs="Tahoma"/>
          <w:bCs/>
          <w:lang w:val="ru-RU"/>
        </w:rPr>
        <w:t>За дополнительной информацией обращайтесь</w:t>
      </w:r>
      <w:r w:rsidR="0004222C" w:rsidRPr="00682C2D">
        <w:rPr>
          <w:rFonts w:ascii="Tahoma" w:hAnsi="Tahoma" w:cs="Tahoma"/>
          <w:bCs/>
          <w:lang w:val="ru-RU"/>
        </w:rPr>
        <w:t xml:space="preserve"> по</w:t>
      </w:r>
      <w:r w:rsidRPr="00682C2D">
        <w:rPr>
          <w:rFonts w:ascii="Tahoma" w:hAnsi="Tahoma" w:cs="Tahoma"/>
          <w:lang w:val="ru-RU"/>
        </w:rPr>
        <w:t xml:space="preserve"> </w:t>
      </w:r>
      <w:r w:rsidR="00F46C59" w:rsidRPr="00682C2D">
        <w:rPr>
          <w:rFonts w:ascii="Tahoma" w:hAnsi="Tahoma" w:cs="Tahoma"/>
          <w:lang w:val="ru-RU"/>
        </w:rPr>
        <w:t xml:space="preserve">тел.:+7 (495) 988 18 00 или по эл. почте: </w:t>
      </w:r>
      <w:r w:rsidR="00F46C59" w:rsidRPr="00682C2D">
        <w:rPr>
          <w:rFonts w:ascii="Tahoma" w:hAnsi="Tahoma" w:cs="Tahoma"/>
          <w:lang w:val="en-US"/>
        </w:rPr>
        <w:t>rg</w:t>
      </w:r>
      <w:r w:rsidR="00F46C59" w:rsidRPr="00682C2D">
        <w:rPr>
          <w:rFonts w:ascii="Tahoma" w:hAnsi="Tahoma" w:cs="Tahoma"/>
          <w:lang w:val="ru-RU"/>
        </w:rPr>
        <w:t>@</w:t>
      </w:r>
      <w:r w:rsidR="00F46C59" w:rsidRPr="00682C2D">
        <w:rPr>
          <w:rFonts w:ascii="Tahoma" w:hAnsi="Tahoma" w:cs="Tahoma"/>
          <w:lang w:val="en-US"/>
        </w:rPr>
        <w:t>bd</w:t>
      </w:r>
      <w:r w:rsidR="00F46C59" w:rsidRPr="00682C2D">
        <w:rPr>
          <w:rFonts w:ascii="Tahoma" w:hAnsi="Tahoma" w:cs="Tahoma"/>
          <w:lang w:val="ru-RU"/>
        </w:rPr>
        <w:t>-</w:t>
      </w:r>
      <w:r w:rsidR="00F46C59" w:rsidRPr="00682C2D">
        <w:rPr>
          <w:rFonts w:ascii="Tahoma" w:hAnsi="Tahoma" w:cs="Tahoma"/>
          <w:lang w:val="en-US"/>
        </w:rPr>
        <w:t>event</w:t>
      </w:r>
      <w:r w:rsidR="00F46C59" w:rsidRPr="00682C2D">
        <w:rPr>
          <w:rFonts w:ascii="Tahoma" w:hAnsi="Tahoma" w:cs="Tahoma"/>
          <w:lang w:val="ru-RU"/>
        </w:rPr>
        <w:t>.</w:t>
      </w:r>
      <w:r w:rsidR="00F46C59" w:rsidRPr="00682C2D">
        <w:rPr>
          <w:rFonts w:ascii="Tahoma" w:hAnsi="Tahoma" w:cs="Tahoma"/>
          <w:lang w:val="en-US"/>
        </w:rPr>
        <w:t>ru</w:t>
      </w:r>
      <w:r w:rsidR="00F46C59" w:rsidRPr="00682C2D">
        <w:rPr>
          <w:rFonts w:ascii="Tahoma" w:hAnsi="Tahoma" w:cs="Tahoma"/>
          <w:lang w:val="ru-RU"/>
        </w:rPr>
        <w:t>.</w:t>
      </w:r>
    </w:p>
    <w:sectPr w:rsidR="00135915" w:rsidRPr="00682C2D" w:rsidSect="005B263C">
      <w:headerReference w:type="default" r:id="rId8"/>
      <w:footerReference w:type="default" r:id="rId9"/>
      <w:pgSz w:w="11906" w:h="16838" w:code="9"/>
      <w:pgMar w:top="851" w:right="567" w:bottom="284" w:left="851" w:header="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CC" w:rsidRDefault="00C647CC">
      <w:r>
        <w:separator/>
      </w:r>
    </w:p>
  </w:endnote>
  <w:endnote w:type="continuationSeparator" w:id="0">
    <w:p w:rsidR="00C647CC" w:rsidRDefault="00C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6B" w:rsidRPr="00212188" w:rsidRDefault="00D71171" w:rsidP="005B263C">
    <w:pPr>
      <w:pStyle w:val="a5"/>
      <w:ind w:left="-851" w:right="-567"/>
      <w:jc w:val="right"/>
      <w:rPr>
        <w:lang w:val="ru-RU"/>
      </w:rPr>
    </w:pPr>
    <w:r w:rsidRPr="00D71171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6" type="#_x0000_t75" style="width:651.75pt;height:70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CC" w:rsidRDefault="00C647CC">
      <w:r>
        <w:separator/>
      </w:r>
    </w:p>
  </w:footnote>
  <w:footnote w:type="continuationSeparator" w:id="0">
    <w:p w:rsidR="00C647CC" w:rsidRDefault="00C6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6B" w:rsidRDefault="00D71171" w:rsidP="00512D2F">
    <w:pPr>
      <w:pStyle w:val="a4"/>
      <w:ind w:left="-851"/>
    </w:pPr>
    <w:r w:rsidRPr="00D71171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594pt;height:61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8EA"/>
    <w:multiLevelType w:val="hybridMultilevel"/>
    <w:tmpl w:val="D0F4BF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CC4767"/>
    <w:multiLevelType w:val="hybridMultilevel"/>
    <w:tmpl w:val="7E2E2E42"/>
    <w:lvl w:ilvl="0" w:tplc="BC0A7F1A">
      <w:numFmt w:val="bullet"/>
      <w:lvlText w:val=""/>
      <w:lvlJc w:val="left"/>
      <w:pPr>
        <w:tabs>
          <w:tab w:val="num" w:pos="2490"/>
        </w:tabs>
        <w:ind w:left="2490" w:hanging="360"/>
      </w:pPr>
      <w:rPr>
        <w:rFonts w:ascii="Wingdings" w:eastAsia="Times New Roman" w:hAnsi="Wingdings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90C0A"/>
    <w:multiLevelType w:val="singleLevel"/>
    <w:tmpl w:val="04FA3F04"/>
    <w:lvl w:ilvl="0">
      <w:start w:val="1"/>
      <w:numFmt w:val="bullet"/>
      <w:pStyle w:val="Normal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9E5"/>
    <w:rsid w:val="000050F9"/>
    <w:rsid w:val="00005938"/>
    <w:rsid w:val="00025E65"/>
    <w:rsid w:val="00026920"/>
    <w:rsid w:val="0003293A"/>
    <w:rsid w:val="0004222C"/>
    <w:rsid w:val="000458E3"/>
    <w:rsid w:val="000645CD"/>
    <w:rsid w:val="0008233E"/>
    <w:rsid w:val="000A0AAA"/>
    <w:rsid w:val="000A5ADC"/>
    <w:rsid w:val="000A5E73"/>
    <w:rsid w:val="000A7B99"/>
    <w:rsid w:val="000C3A4E"/>
    <w:rsid w:val="000C4022"/>
    <w:rsid w:val="000E19B9"/>
    <w:rsid w:val="0011331F"/>
    <w:rsid w:val="00121FCE"/>
    <w:rsid w:val="00122D4F"/>
    <w:rsid w:val="00135010"/>
    <w:rsid w:val="00135915"/>
    <w:rsid w:val="00141778"/>
    <w:rsid w:val="00144936"/>
    <w:rsid w:val="00144AB4"/>
    <w:rsid w:val="0014748E"/>
    <w:rsid w:val="00162B4B"/>
    <w:rsid w:val="00163213"/>
    <w:rsid w:val="00165604"/>
    <w:rsid w:val="00171522"/>
    <w:rsid w:val="001757E6"/>
    <w:rsid w:val="00187308"/>
    <w:rsid w:val="00193B56"/>
    <w:rsid w:val="00194230"/>
    <w:rsid w:val="0019497E"/>
    <w:rsid w:val="0019555E"/>
    <w:rsid w:val="00197DF8"/>
    <w:rsid w:val="001A400F"/>
    <w:rsid w:val="001B25DA"/>
    <w:rsid w:val="001C2D13"/>
    <w:rsid w:val="001D31CA"/>
    <w:rsid w:val="001E457F"/>
    <w:rsid w:val="001E709C"/>
    <w:rsid w:val="001F41FA"/>
    <w:rsid w:val="001F79F1"/>
    <w:rsid w:val="002111AC"/>
    <w:rsid w:val="002150B1"/>
    <w:rsid w:val="00226C35"/>
    <w:rsid w:val="00227427"/>
    <w:rsid w:val="002320FE"/>
    <w:rsid w:val="00234A32"/>
    <w:rsid w:val="00253C84"/>
    <w:rsid w:val="00253F37"/>
    <w:rsid w:val="002725F6"/>
    <w:rsid w:val="00276880"/>
    <w:rsid w:val="00276A78"/>
    <w:rsid w:val="002824C5"/>
    <w:rsid w:val="00283CD4"/>
    <w:rsid w:val="002857FF"/>
    <w:rsid w:val="00291742"/>
    <w:rsid w:val="002920E4"/>
    <w:rsid w:val="002B0640"/>
    <w:rsid w:val="002B0EFB"/>
    <w:rsid w:val="002B48F4"/>
    <w:rsid w:val="002B6F5B"/>
    <w:rsid w:val="002D260F"/>
    <w:rsid w:val="002D2961"/>
    <w:rsid w:val="002D2C35"/>
    <w:rsid w:val="002D72FB"/>
    <w:rsid w:val="002E7D93"/>
    <w:rsid w:val="00326740"/>
    <w:rsid w:val="0033132E"/>
    <w:rsid w:val="00355950"/>
    <w:rsid w:val="00356702"/>
    <w:rsid w:val="00367DD8"/>
    <w:rsid w:val="003719E7"/>
    <w:rsid w:val="00377D47"/>
    <w:rsid w:val="00385D53"/>
    <w:rsid w:val="00390F28"/>
    <w:rsid w:val="003A44DC"/>
    <w:rsid w:val="003A5555"/>
    <w:rsid w:val="003B54D9"/>
    <w:rsid w:val="003D62C0"/>
    <w:rsid w:val="003F0CF7"/>
    <w:rsid w:val="003F2FD2"/>
    <w:rsid w:val="00405305"/>
    <w:rsid w:val="004055A8"/>
    <w:rsid w:val="004071F4"/>
    <w:rsid w:val="00415377"/>
    <w:rsid w:val="0042776B"/>
    <w:rsid w:val="00432A3D"/>
    <w:rsid w:val="0043355E"/>
    <w:rsid w:val="004411B4"/>
    <w:rsid w:val="00442F3A"/>
    <w:rsid w:val="0044736F"/>
    <w:rsid w:val="00447947"/>
    <w:rsid w:val="00472DD6"/>
    <w:rsid w:val="0047482B"/>
    <w:rsid w:val="00482D8F"/>
    <w:rsid w:val="0048626D"/>
    <w:rsid w:val="0048641E"/>
    <w:rsid w:val="004916D4"/>
    <w:rsid w:val="00491F55"/>
    <w:rsid w:val="004B5198"/>
    <w:rsid w:val="004C5560"/>
    <w:rsid w:val="004C7134"/>
    <w:rsid w:val="004E3241"/>
    <w:rsid w:val="004E5FE4"/>
    <w:rsid w:val="004F26D2"/>
    <w:rsid w:val="00501931"/>
    <w:rsid w:val="005040FE"/>
    <w:rsid w:val="005062E8"/>
    <w:rsid w:val="00510DD3"/>
    <w:rsid w:val="00512D2F"/>
    <w:rsid w:val="005149BB"/>
    <w:rsid w:val="00521AF8"/>
    <w:rsid w:val="0053235B"/>
    <w:rsid w:val="005403C7"/>
    <w:rsid w:val="00540A0C"/>
    <w:rsid w:val="00540F9C"/>
    <w:rsid w:val="00546A0B"/>
    <w:rsid w:val="005645B4"/>
    <w:rsid w:val="005714E8"/>
    <w:rsid w:val="00573FEE"/>
    <w:rsid w:val="00580B39"/>
    <w:rsid w:val="00582A8A"/>
    <w:rsid w:val="00585320"/>
    <w:rsid w:val="00597303"/>
    <w:rsid w:val="005A4023"/>
    <w:rsid w:val="005B0EF2"/>
    <w:rsid w:val="005B263C"/>
    <w:rsid w:val="005B390C"/>
    <w:rsid w:val="005C2274"/>
    <w:rsid w:val="005C69CA"/>
    <w:rsid w:val="005D0872"/>
    <w:rsid w:val="005D21F2"/>
    <w:rsid w:val="005E67F6"/>
    <w:rsid w:val="005F0A2B"/>
    <w:rsid w:val="005F1816"/>
    <w:rsid w:val="005F47AE"/>
    <w:rsid w:val="00603554"/>
    <w:rsid w:val="0061526C"/>
    <w:rsid w:val="00616941"/>
    <w:rsid w:val="00630AD5"/>
    <w:rsid w:val="00632B3F"/>
    <w:rsid w:val="00636C51"/>
    <w:rsid w:val="00657F27"/>
    <w:rsid w:val="00660C20"/>
    <w:rsid w:val="006774D5"/>
    <w:rsid w:val="00682C2D"/>
    <w:rsid w:val="00684CC8"/>
    <w:rsid w:val="0068503B"/>
    <w:rsid w:val="00687068"/>
    <w:rsid w:val="00690EE9"/>
    <w:rsid w:val="0069121F"/>
    <w:rsid w:val="0069731A"/>
    <w:rsid w:val="006A590B"/>
    <w:rsid w:val="006A5930"/>
    <w:rsid w:val="006B051C"/>
    <w:rsid w:val="006C067D"/>
    <w:rsid w:val="006C2E8B"/>
    <w:rsid w:val="006C746B"/>
    <w:rsid w:val="006E1D92"/>
    <w:rsid w:val="006E39E5"/>
    <w:rsid w:val="006F0ADB"/>
    <w:rsid w:val="006F2C9D"/>
    <w:rsid w:val="006F380F"/>
    <w:rsid w:val="006F7D7C"/>
    <w:rsid w:val="00706864"/>
    <w:rsid w:val="0071707B"/>
    <w:rsid w:val="0072192F"/>
    <w:rsid w:val="00724B7A"/>
    <w:rsid w:val="00745B95"/>
    <w:rsid w:val="0075137C"/>
    <w:rsid w:val="00760B8F"/>
    <w:rsid w:val="00777B59"/>
    <w:rsid w:val="007819FA"/>
    <w:rsid w:val="007837DC"/>
    <w:rsid w:val="00787672"/>
    <w:rsid w:val="00792DA1"/>
    <w:rsid w:val="0079604E"/>
    <w:rsid w:val="007974D7"/>
    <w:rsid w:val="007A0F74"/>
    <w:rsid w:val="007C0451"/>
    <w:rsid w:val="007C60BE"/>
    <w:rsid w:val="007C6E1C"/>
    <w:rsid w:val="007C7089"/>
    <w:rsid w:val="007D63AF"/>
    <w:rsid w:val="007E0602"/>
    <w:rsid w:val="007F2362"/>
    <w:rsid w:val="00807227"/>
    <w:rsid w:val="0081386B"/>
    <w:rsid w:val="00815BA8"/>
    <w:rsid w:val="00831BAF"/>
    <w:rsid w:val="0083635E"/>
    <w:rsid w:val="00836E66"/>
    <w:rsid w:val="00842E8D"/>
    <w:rsid w:val="00870DD1"/>
    <w:rsid w:val="00872B46"/>
    <w:rsid w:val="0087357A"/>
    <w:rsid w:val="00875221"/>
    <w:rsid w:val="008805EA"/>
    <w:rsid w:val="00886282"/>
    <w:rsid w:val="00891816"/>
    <w:rsid w:val="00893A9A"/>
    <w:rsid w:val="008A0D2A"/>
    <w:rsid w:val="008A3946"/>
    <w:rsid w:val="008A54D1"/>
    <w:rsid w:val="008B2AEF"/>
    <w:rsid w:val="008B72A5"/>
    <w:rsid w:val="008B7DE1"/>
    <w:rsid w:val="008D7912"/>
    <w:rsid w:val="008E26E8"/>
    <w:rsid w:val="008F6BF5"/>
    <w:rsid w:val="008F7559"/>
    <w:rsid w:val="009000EE"/>
    <w:rsid w:val="00903DD8"/>
    <w:rsid w:val="00940D57"/>
    <w:rsid w:val="009513D1"/>
    <w:rsid w:val="009576A7"/>
    <w:rsid w:val="00960DFC"/>
    <w:rsid w:val="00974966"/>
    <w:rsid w:val="00980D3C"/>
    <w:rsid w:val="00983787"/>
    <w:rsid w:val="0098412B"/>
    <w:rsid w:val="00990CE6"/>
    <w:rsid w:val="00992A1D"/>
    <w:rsid w:val="009A3658"/>
    <w:rsid w:val="009A4970"/>
    <w:rsid w:val="009B160A"/>
    <w:rsid w:val="009B25AB"/>
    <w:rsid w:val="009C54AF"/>
    <w:rsid w:val="009C589C"/>
    <w:rsid w:val="009C7F94"/>
    <w:rsid w:val="009D3D7A"/>
    <w:rsid w:val="009D591A"/>
    <w:rsid w:val="009E34F3"/>
    <w:rsid w:val="009F0D8D"/>
    <w:rsid w:val="009F1BDB"/>
    <w:rsid w:val="00A03239"/>
    <w:rsid w:val="00A07FB0"/>
    <w:rsid w:val="00A10062"/>
    <w:rsid w:val="00A110D8"/>
    <w:rsid w:val="00A171F2"/>
    <w:rsid w:val="00A213A4"/>
    <w:rsid w:val="00A214EE"/>
    <w:rsid w:val="00A274BE"/>
    <w:rsid w:val="00A33623"/>
    <w:rsid w:val="00A36803"/>
    <w:rsid w:val="00A40281"/>
    <w:rsid w:val="00A478D2"/>
    <w:rsid w:val="00A50071"/>
    <w:rsid w:val="00A5172E"/>
    <w:rsid w:val="00A51989"/>
    <w:rsid w:val="00A51D04"/>
    <w:rsid w:val="00A52D61"/>
    <w:rsid w:val="00A579F4"/>
    <w:rsid w:val="00A61581"/>
    <w:rsid w:val="00A6558E"/>
    <w:rsid w:val="00A90A7B"/>
    <w:rsid w:val="00A967D4"/>
    <w:rsid w:val="00AB386E"/>
    <w:rsid w:val="00AC20C9"/>
    <w:rsid w:val="00AD690C"/>
    <w:rsid w:val="00AD77D9"/>
    <w:rsid w:val="00AE2D2A"/>
    <w:rsid w:val="00AE5545"/>
    <w:rsid w:val="00AE60E4"/>
    <w:rsid w:val="00AF4E6C"/>
    <w:rsid w:val="00B06021"/>
    <w:rsid w:val="00B06DF0"/>
    <w:rsid w:val="00B13E53"/>
    <w:rsid w:val="00B15EB7"/>
    <w:rsid w:val="00B2591C"/>
    <w:rsid w:val="00B27BC9"/>
    <w:rsid w:val="00B373AA"/>
    <w:rsid w:val="00B417BD"/>
    <w:rsid w:val="00B45D3D"/>
    <w:rsid w:val="00B54FA2"/>
    <w:rsid w:val="00B573E2"/>
    <w:rsid w:val="00B576DE"/>
    <w:rsid w:val="00B60A2D"/>
    <w:rsid w:val="00B70312"/>
    <w:rsid w:val="00B7141E"/>
    <w:rsid w:val="00B7506C"/>
    <w:rsid w:val="00B77B6C"/>
    <w:rsid w:val="00B901F0"/>
    <w:rsid w:val="00B93C27"/>
    <w:rsid w:val="00B9478E"/>
    <w:rsid w:val="00B94D17"/>
    <w:rsid w:val="00BA2DB8"/>
    <w:rsid w:val="00BA6475"/>
    <w:rsid w:val="00BC37A3"/>
    <w:rsid w:val="00BC4FF7"/>
    <w:rsid w:val="00BD740E"/>
    <w:rsid w:val="00BD7BDC"/>
    <w:rsid w:val="00BE03F4"/>
    <w:rsid w:val="00BE7D3D"/>
    <w:rsid w:val="00BF2E00"/>
    <w:rsid w:val="00BF3CB4"/>
    <w:rsid w:val="00BF61DE"/>
    <w:rsid w:val="00C04968"/>
    <w:rsid w:val="00C07D21"/>
    <w:rsid w:val="00C23794"/>
    <w:rsid w:val="00C27DCB"/>
    <w:rsid w:val="00C407C7"/>
    <w:rsid w:val="00C467D8"/>
    <w:rsid w:val="00C55FE0"/>
    <w:rsid w:val="00C57A25"/>
    <w:rsid w:val="00C641DA"/>
    <w:rsid w:val="00C647CC"/>
    <w:rsid w:val="00C65EBC"/>
    <w:rsid w:val="00C7108F"/>
    <w:rsid w:val="00C91838"/>
    <w:rsid w:val="00C97BA2"/>
    <w:rsid w:val="00CC0696"/>
    <w:rsid w:val="00CD45D7"/>
    <w:rsid w:val="00CD560B"/>
    <w:rsid w:val="00CF32FC"/>
    <w:rsid w:val="00D013B4"/>
    <w:rsid w:val="00D04577"/>
    <w:rsid w:val="00D05F13"/>
    <w:rsid w:val="00D21C21"/>
    <w:rsid w:val="00D37A12"/>
    <w:rsid w:val="00D435CB"/>
    <w:rsid w:val="00D46233"/>
    <w:rsid w:val="00D478E5"/>
    <w:rsid w:val="00D506D5"/>
    <w:rsid w:val="00D53A0C"/>
    <w:rsid w:val="00D65B8F"/>
    <w:rsid w:val="00D709D1"/>
    <w:rsid w:val="00D71171"/>
    <w:rsid w:val="00D82AFC"/>
    <w:rsid w:val="00D85AB2"/>
    <w:rsid w:val="00D865AB"/>
    <w:rsid w:val="00D91C85"/>
    <w:rsid w:val="00D9522C"/>
    <w:rsid w:val="00D96EDA"/>
    <w:rsid w:val="00DA186E"/>
    <w:rsid w:val="00DA2919"/>
    <w:rsid w:val="00DA5253"/>
    <w:rsid w:val="00DA5A4B"/>
    <w:rsid w:val="00DA5F5F"/>
    <w:rsid w:val="00DB42A4"/>
    <w:rsid w:val="00DB69A1"/>
    <w:rsid w:val="00DC0575"/>
    <w:rsid w:val="00DC24E1"/>
    <w:rsid w:val="00DC289B"/>
    <w:rsid w:val="00DC5B2D"/>
    <w:rsid w:val="00DC64AA"/>
    <w:rsid w:val="00DD3F66"/>
    <w:rsid w:val="00DD68E7"/>
    <w:rsid w:val="00DE55C3"/>
    <w:rsid w:val="00DF0B18"/>
    <w:rsid w:val="00E21D06"/>
    <w:rsid w:val="00E34518"/>
    <w:rsid w:val="00E45711"/>
    <w:rsid w:val="00E51586"/>
    <w:rsid w:val="00E57C3B"/>
    <w:rsid w:val="00E65A08"/>
    <w:rsid w:val="00E77D4B"/>
    <w:rsid w:val="00E81281"/>
    <w:rsid w:val="00E91FEA"/>
    <w:rsid w:val="00E92039"/>
    <w:rsid w:val="00E9683C"/>
    <w:rsid w:val="00EA3591"/>
    <w:rsid w:val="00EA36DB"/>
    <w:rsid w:val="00ED4C44"/>
    <w:rsid w:val="00EF25ED"/>
    <w:rsid w:val="00EF699C"/>
    <w:rsid w:val="00EF7372"/>
    <w:rsid w:val="00F01BF0"/>
    <w:rsid w:val="00F13F05"/>
    <w:rsid w:val="00F1517B"/>
    <w:rsid w:val="00F21861"/>
    <w:rsid w:val="00F26FC0"/>
    <w:rsid w:val="00F277E1"/>
    <w:rsid w:val="00F46C59"/>
    <w:rsid w:val="00F531CB"/>
    <w:rsid w:val="00F57802"/>
    <w:rsid w:val="00F60A3A"/>
    <w:rsid w:val="00F7555F"/>
    <w:rsid w:val="00F94D1E"/>
    <w:rsid w:val="00F9592C"/>
    <w:rsid w:val="00FA0EF7"/>
    <w:rsid w:val="00FA48AE"/>
    <w:rsid w:val="00FA50B4"/>
    <w:rsid w:val="00FB22E0"/>
    <w:rsid w:val="00FD2DCC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1CCE4-90A9-4282-810B-31597B82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A4023"/>
    <w:rPr>
      <w:lang w:val="en-AU" w:eastAsia="en-US"/>
    </w:rPr>
  </w:style>
  <w:style w:type="paragraph" w:styleId="1">
    <w:name w:val="heading 1"/>
    <w:basedOn w:val="a"/>
    <w:next w:val="a"/>
    <w:qFormat/>
    <w:rsid w:val="004071F4"/>
    <w:pPr>
      <w:keepNext/>
      <w:ind w:right="283"/>
      <w:outlineLvl w:val="0"/>
    </w:pPr>
    <w:rPr>
      <w:b/>
      <w:sz w:val="24"/>
      <w:lang w:val="ru-RU"/>
    </w:rPr>
  </w:style>
  <w:style w:type="paragraph" w:styleId="4">
    <w:name w:val="heading 4"/>
    <w:basedOn w:val="a"/>
    <w:next w:val="a"/>
    <w:qFormat/>
    <w:rsid w:val="004071F4"/>
    <w:pPr>
      <w:keepNext/>
      <w:ind w:right="283"/>
      <w:outlineLvl w:val="3"/>
    </w:pPr>
    <w:rPr>
      <w:b/>
      <w:sz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071F4"/>
    <w:rPr>
      <w:b/>
      <w:sz w:val="28"/>
      <w:lang w:val="ru-RU"/>
    </w:rPr>
  </w:style>
  <w:style w:type="paragraph" w:styleId="3">
    <w:name w:val="Body Text 3"/>
    <w:basedOn w:val="a"/>
    <w:rsid w:val="004071F4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rsid w:val="004071F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071F4"/>
    <w:pPr>
      <w:tabs>
        <w:tab w:val="center" w:pos="4153"/>
        <w:tab w:val="right" w:pos="8306"/>
      </w:tabs>
    </w:pPr>
  </w:style>
  <w:style w:type="character" w:styleId="a7">
    <w:name w:val="Hyperlink"/>
    <w:rsid w:val="004071F4"/>
    <w:rPr>
      <w:color w:val="0000FF"/>
      <w:u w:val="single"/>
    </w:rPr>
  </w:style>
  <w:style w:type="table" w:styleId="a8">
    <w:name w:val="Table Grid"/>
    <w:basedOn w:val="a1"/>
    <w:rsid w:val="0040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basedOn w:val="a"/>
    <w:rsid w:val="005A4023"/>
    <w:pPr>
      <w:numPr>
        <w:numId w:val="3"/>
      </w:numPr>
    </w:pPr>
    <w:rPr>
      <w:sz w:val="22"/>
      <w:lang w:val="ru-RU"/>
    </w:rPr>
  </w:style>
  <w:style w:type="paragraph" w:styleId="a9">
    <w:name w:val="Balloon Text"/>
    <w:basedOn w:val="a"/>
    <w:semiHidden/>
    <w:rsid w:val="00DC0575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3A44DC"/>
    <w:pPr>
      <w:spacing w:after="160" w:line="240" w:lineRule="exact"/>
    </w:pPr>
    <w:rPr>
      <w:sz w:val="28"/>
      <w:lang w:val="en-US"/>
    </w:rPr>
  </w:style>
  <w:style w:type="character" w:customStyle="1" w:styleId="a6">
    <w:name w:val="Нижний колонтитул Знак"/>
    <w:link w:val="a5"/>
    <w:uiPriority w:val="99"/>
    <w:rsid w:val="00B93C27"/>
    <w:rPr>
      <w:lang w:val="en-AU" w:eastAsia="en-US"/>
    </w:rPr>
  </w:style>
  <w:style w:type="paragraph" w:styleId="ab">
    <w:name w:val="Normal (Web)"/>
    <w:basedOn w:val="a"/>
    <w:uiPriority w:val="99"/>
    <w:unhideWhenUsed/>
    <w:rsid w:val="00C407C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7451-4610-462A-B7F7-EA8F665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GRESS</vt:lpstr>
    </vt:vector>
  </TitlesOfParts>
  <Company>ITE LLC Moscow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</dc:title>
  <dc:subject/>
  <dc:creator>Loutsenko</dc:creator>
  <cp:keywords/>
  <cp:lastModifiedBy>Александр Филипповский</cp:lastModifiedBy>
  <cp:revision>2</cp:revision>
  <cp:lastPrinted>2010-02-01T10:15:00Z</cp:lastPrinted>
  <dcterms:created xsi:type="dcterms:W3CDTF">2016-10-14T12:04:00Z</dcterms:created>
  <dcterms:modified xsi:type="dcterms:W3CDTF">2016-10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